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F1100B4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6023B7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2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59B1784B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6023B7">
            <w:rPr>
              <w:rFonts w:ascii="Times New Roman" w:hAnsi="Times New Roman" w:cs="Times New Roman"/>
              <w:sz w:val="24"/>
              <w:szCs w:val="24"/>
              <w:u w:val="single"/>
            </w:rPr>
            <w:t>0010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B70C92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789D3B8B" w:rsidR="00F309D8" w:rsidRPr="00F309D8" w:rsidRDefault="006023B7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2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6239139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4765D4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45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6CE817F0" w:rsidR="00F309D8" w:rsidRPr="00F309D8" w:rsidRDefault="00F309D8" w:rsidP="00602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6023B7">
              <w:rPr>
                <w:rFonts w:ascii="Times New Roman" w:hAnsi="Times New Roman" w:cs="Times New Roman"/>
                <w:bCs/>
                <w:sz w:val="24"/>
                <w:szCs w:val="24"/>
              </w:rPr>
              <w:t>подаче зерна в цех (конвейер скребковый 2 шт., нория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4127C8B7" w:rsidR="00F309D8" w:rsidRPr="0025119E" w:rsidRDefault="004765D4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ный циклон У21-ББЦ-45</w:t>
      </w:r>
      <w:r w:rsidR="00183615" w:rsidRPr="00183615">
        <w:rPr>
          <w:rFonts w:ascii="Times New Roman" w:hAnsi="Times New Roman" w:cs="Times New Roman"/>
          <w:sz w:val="24"/>
          <w:szCs w:val="24"/>
        </w:rPr>
        <w:t>0</w:t>
      </w:r>
      <w:r w:rsidR="00183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6A40" w14:textId="77777777" w:rsidR="009970F0" w:rsidRPr="00741DF4" w:rsidRDefault="009970F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E935C" w14:textId="1EBA8A83" w:rsidR="0071783B" w:rsidRPr="00680C45" w:rsidRDefault="00183615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0584C1" wp14:editId="69968F0E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0441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1233"/>
        <w:gridCol w:w="951"/>
      </w:tblGrid>
      <w:tr w:rsidR="0071783B" w:rsidRPr="0071783B" w14:paraId="26CD7EB7" w14:textId="77777777" w:rsidTr="00A3296C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71783B" w:rsidRPr="0071783B" w:rsidRDefault="0071783B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х</w:t>
            </w:r>
            <w:proofErr w:type="spellEnd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1B5AC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ыход, а х в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71783B" w:rsidRPr="0071783B" w14:paraId="7E4D07A5" w14:textId="77777777" w:rsidTr="00A3296C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77777777" w:rsidR="0071783B" w:rsidRPr="0071783B" w:rsidRDefault="0071783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ый циклон У21-ББЦ-55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0F" w14:textId="2ECF0DF9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 - 6740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902E" w14:textId="6297E562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1783B"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AE711" w14:textId="17E8B593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F2D0D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01635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х38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0A880" w14:textId="4E97467A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</w:tbl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FE70F" w14:textId="2388CB7C" w:rsidR="00647B16" w:rsidRDefault="00647B16" w:rsidP="00647B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450</w:t>
      </w:r>
    </w:p>
    <w:p w14:paraId="7D7021F5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71B363CA" wp14:editId="0A08268F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BFE42" wp14:editId="481620AA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4D951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FE8CF" wp14:editId="75C318E0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076C5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E34BF" wp14:editId="485A6877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3739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67858" wp14:editId="29239D0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20A7F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B5C26" wp14:editId="241AF267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E8E3F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20FAB" wp14:editId="6DAFDA13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F3743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E0BA2" wp14:editId="6320FBB9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7DD1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5D90E" wp14:editId="75449053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E781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1C0BA" wp14:editId="5B2B9415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0F47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CD4C7" wp14:editId="7FDBA663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1AAA0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B2AD6" wp14:editId="7DF72B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D47C3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781E8" wp14:editId="4E1F6AA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3502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AC263" wp14:editId="1D101B45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70E2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2EE9A" wp14:editId="3BB836D4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D6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C354A" wp14:editId="46351C4B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79186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B3CDD" wp14:editId="3EAADF66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11697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9224C" wp14:editId="5CB59A12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CD9B0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483EC" wp14:editId="02A5D758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658C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2FFF2" wp14:editId="3861AA81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0A2B4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6DB33" wp14:editId="6EA4002D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C94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51D3A957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459D4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7B795" wp14:editId="513AA512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F1BE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B8A7D" wp14:editId="6E5CCD47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788B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BFDE6" wp14:editId="0D8849FB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9375B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AEB8A" wp14:editId="2C7AE04E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CDEF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BDBA5" wp14:editId="5925EB1C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F9BD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67C6F115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9646C" wp14:editId="494E3A9B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D4C9C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561B8F04" w14:textId="77777777" w:rsidR="00647B16" w:rsidRDefault="00647B16" w:rsidP="00647B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B2F10" wp14:editId="68B96216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C81B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A4A64DE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4C7B3" wp14:editId="0B9DF27A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F1F8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130C7F61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6BDAA2" wp14:editId="55AF480D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878A7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617F60E9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5BF15" w14:textId="77777777" w:rsidR="00647B16" w:rsidRDefault="00647B16" w:rsidP="00647B16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4D706CCF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BF456" wp14:editId="08896A60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FEB28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6D0B157E" w14:textId="77777777" w:rsidR="00647B16" w:rsidRDefault="00647B16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2A444" wp14:editId="382491CE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90513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5D4469E0" w14:textId="77777777" w:rsidR="00647B16" w:rsidRDefault="00647B16" w:rsidP="00647B16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249E8DD1" w14:textId="444E3E37" w:rsidR="00647B16" w:rsidRDefault="003B2252" w:rsidP="00647B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 -35-8.</w:t>
      </w:r>
      <w:r w:rsidR="00D90A2E">
        <w:rPr>
          <w:rFonts w:ascii="Times New Roman" w:hAnsi="Times New Roman" w:cs="Times New Roman"/>
          <w:b/>
          <w:bCs/>
          <w:sz w:val="24"/>
          <w:szCs w:val="24"/>
        </w:rPr>
        <w:t>5 В1-01</w:t>
      </w: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059EA99F" w:rsidR="00C67F94" w:rsidRDefault="00C67F94" w:rsidP="00647B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32DDFA1A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079E9" w14:textId="40E1978B" w:rsidR="00647B16" w:rsidRDefault="00647B16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F764E" w14:textId="19EA5AC4" w:rsidR="00647B16" w:rsidRDefault="00647B16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8CF2B" w14:textId="3D2086C7" w:rsidR="00647B16" w:rsidRDefault="00647B16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5830" w14:textId="77777777" w:rsidR="00647B16" w:rsidRDefault="00647B16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1E2FA023" w:rsidR="00B84C59" w:rsidRPr="0053718E" w:rsidRDefault="004765D4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 - 6740</w:t>
            </w: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93A7B6F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95-98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0D2C8A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776585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4270B7A6" w:rsidR="00FD5C5D" w:rsidRPr="0053718E" w:rsidRDefault="00FD5C5D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00-6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615911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4AE444F6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859B4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7C110FF0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132412F5" w:rsidR="00B84C59" w:rsidRPr="0053718E" w:rsidRDefault="0053718E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2E51" w14:textId="77777777" w:rsidR="00B70C92" w:rsidRDefault="00B70C92">
      <w:pPr>
        <w:spacing w:after="0" w:line="240" w:lineRule="auto"/>
      </w:pPr>
      <w:r>
        <w:separator/>
      </w:r>
    </w:p>
  </w:endnote>
  <w:endnote w:type="continuationSeparator" w:id="0">
    <w:p w14:paraId="5B48257A" w14:textId="77777777" w:rsidR="00B70C92" w:rsidRDefault="00B7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CC58C" w14:textId="77777777" w:rsidR="00B70C92" w:rsidRDefault="00B70C92">
      <w:pPr>
        <w:spacing w:after="0" w:line="240" w:lineRule="auto"/>
      </w:pPr>
      <w:r>
        <w:separator/>
      </w:r>
    </w:p>
  </w:footnote>
  <w:footnote w:type="continuationSeparator" w:id="0">
    <w:p w14:paraId="6CC34B8A" w14:textId="77777777" w:rsidR="00B70C92" w:rsidRDefault="00B7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C116C"/>
    <w:rsid w:val="00164C39"/>
    <w:rsid w:val="00165F9D"/>
    <w:rsid w:val="00183615"/>
    <w:rsid w:val="0019274B"/>
    <w:rsid w:val="001B035F"/>
    <w:rsid w:val="001F693A"/>
    <w:rsid w:val="002B0ACB"/>
    <w:rsid w:val="00335685"/>
    <w:rsid w:val="00344682"/>
    <w:rsid w:val="0039101F"/>
    <w:rsid w:val="00392BAF"/>
    <w:rsid w:val="003A2F28"/>
    <w:rsid w:val="003B2252"/>
    <w:rsid w:val="0040549C"/>
    <w:rsid w:val="00417EE4"/>
    <w:rsid w:val="004765D4"/>
    <w:rsid w:val="004A63C7"/>
    <w:rsid w:val="004C0B50"/>
    <w:rsid w:val="004C2943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47B16"/>
    <w:rsid w:val="0065124F"/>
    <w:rsid w:val="0066278A"/>
    <w:rsid w:val="00680C45"/>
    <w:rsid w:val="006B3095"/>
    <w:rsid w:val="006C75BF"/>
    <w:rsid w:val="006D3275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26466"/>
    <w:rsid w:val="00950467"/>
    <w:rsid w:val="00963D77"/>
    <w:rsid w:val="00991C23"/>
    <w:rsid w:val="00996637"/>
    <w:rsid w:val="009970F0"/>
    <w:rsid w:val="00A111D7"/>
    <w:rsid w:val="00A138C6"/>
    <w:rsid w:val="00A25481"/>
    <w:rsid w:val="00A266D0"/>
    <w:rsid w:val="00A6320D"/>
    <w:rsid w:val="00A645D8"/>
    <w:rsid w:val="00AA1ADB"/>
    <w:rsid w:val="00AA6A68"/>
    <w:rsid w:val="00AB36B7"/>
    <w:rsid w:val="00B0066D"/>
    <w:rsid w:val="00B10CFC"/>
    <w:rsid w:val="00B545C8"/>
    <w:rsid w:val="00B66A5D"/>
    <w:rsid w:val="00B70C92"/>
    <w:rsid w:val="00B84C59"/>
    <w:rsid w:val="00BF0ED4"/>
    <w:rsid w:val="00C028CC"/>
    <w:rsid w:val="00C67F94"/>
    <w:rsid w:val="00CC2C46"/>
    <w:rsid w:val="00CD2A54"/>
    <w:rsid w:val="00CE72E3"/>
    <w:rsid w:val="00D100E1"/>
    <w:rsid w:val="00D87D31"/>
    <w:rsid w:val="00D90A2E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84A-442F-4E5D-8D31-68662B6E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4</cp:revision>
  <cp:lastPrinted>2023-02-27T09:51:00Z</cp:lastPrinted>
  <dcterms:created xsi:type="dcterms:W3CDTF">2022-08-08T03:06:00Z</dcterms:created>
  <dcterms:modified xsi:type="dcterms:W3CDTF">2023-12-01T08:40:00Z</dcterms:modified>
</cp:coreProperties>
</file>